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9225B5" w:rsidRPr="00EB2AA3" w:rsidTr="009225B5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9225B5" w:rsidRPr="00C63F15" w:rsidRDefault="009225B5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9225B5" w:rsidRPr="007E3304" w:rsidRDefault="009225B5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9225B5" w:rsidRPr="00EB2AA3" w:rsidRDefault="009225B5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7</w:t>
            </w:r>
            <w:r w:rsidR="00947B9D">
              <w:rPr>
                <w:b/>
              </w:rPr>
              <w:t>RA</w:t>
            </w:r>
          </w:p>
        </w:tc>
      </w:tr>
      <w:tr w:rsidR="009225B5" w:rsidTr="009225B5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9225B5" w:rsidRDefault="009225B5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9225B5" w:rsidRDefault="009225B5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225B5" w:rsidTr="009225B5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9225B5" w:rsidRDefault="009225B5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225B5" w:rsidRPr="00935DA9" w:rsidRDefault="009225B5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225B5" w:rsidRDefault="009225B5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225B5" w:rsidRPr="00CC117B" w:rsidTr="009225B5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225B5" w:rsidRPr="00CC117B" w:rsidRDefault="009225B5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225B5" w:rsidRPr="00EE5ABF" w:rsidRDefault="00EE5ABF" w:rsidP="009225B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GROUNDS AND MAINTENANCE WORK</w:t>
            </w:r>
          </w:p>
        </w:tc>
      </w:tr>
      <w:tr w:rsidR="002B7DC4" w:rsidRPr="00CC117B" w:rsidTr="00EE5ABF">
        <w:trPr>
          <w:cantSplit/>
          <w:trHeight w:val="369"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2B7DC4" w:rsidRPr="00145B9E" w:rsidRDefault="002B7DC4" w:rsidP="00EE5ABF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45B9E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F52F5B" w:rsidRPr="00AE0838" w:rsidTr="009225B5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F52F5B" w:rsidRPr="00BC79FB" w:rsidRDefault="00F52F5B" w:rsidP="00F52F5B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F52F5B" w:rsidRPr="000563F0" w:rsidRDefault="00F52F5B" w:rsidP="00F52F5B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F52F5B" w:rsidRPr="000563F0" w:rsidRDefault="00F52F5B" w:rsidP="00F52F5B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F52F5B" w:rsidRPr="00BC79FB" w:rsidRDefault="00F52F5B" w:rsidP="00F52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F52F5B" w:rsidRDefault="00F52F5B" w:rsidP="00F52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F52F5B" w:rsidRPr="00720AE4" w:rsidRDefault="00F52F5B" w:rsidP="00F52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F52F5B" w:rsidRPr="00720AE4" w:rsidRDefault="00F52F5B" w:rsidP="00F52F5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F52F5B" w:rsidRPr="000563F0" w:rsidRDefault="00F52F5B" w:rsidP="00F52F5B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F52F5B" w:rsidRPr="00720AE4" w:rsidRDefault="00F52F5B" w:rsidP="00F52F5B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F52F5B" w:rsidTr="00EE5ABF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F52F5B" w:rsidRPr="006E04EE" w:rsidRDefault="00F52F5B" w:rsidP="00F52F5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F52F5B" w:rsidRPr="00A7315E" w:rsidRDefault="00F52F5B" w:rsidP="00F52F5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F52F5B" w:rsidRPr="00A7315E" w:rsidRDefault="00F52F5B" w:rsidP="00F52F5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F52F5B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Extreme Temperatures</w:t>
            </w:r>
          </w:p>
          <w:p w:rsidR="00F52F5B" w:rsidRPr="00EE5ABF" w:rsidRDefault="00F52F5B" w:rsidP="00EE5ABF">
            <w:pPr>
              <w:pStyle w:val="ListParagraph"/>
              <w:numPr>
                <w:ilvl w:val="3"/>
                <w:numId w:val="2"/>
              </w:numPr>
              <w:spacing w:after="240"/>
              <w:ind w:left="315" w:hanging="284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ing outdoors (UV Exposure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B" w:rsidRPr="00EE5ABF" w:rsidRDefault="00F52F5B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unburn</w:t>
            </w:r>
          </w:p>
          <w:p w:rsidR="00F52F5B" w:rsidRPr="00EE5ABF" w:rsidRDefault="00F52F5B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Heat stress/exhaustio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atigu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B" w:rsidRP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unscreen, hats, sunglasses provided</w:t>
            </w:r>
          </w:p>
          <w:p w:rsidR="00F52F5B" w:rsidRP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ear trousers and long sleeve shirt</w:t>
            </w:r>
          </w:p>
          <w:p w:rsid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On excessively hot days, work rescheduled to indoor work wherever possible or work in shaded areas</w:t>
            </w:r>
          </w:p>
          <w:p w:rsidR="00F52F5B" w:rsidRP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ers take regular breaks and retreat to cool (preferable air-conditioned) area</w:t>
            </w:r>
          </w:p>
          <w:p w:rsidR="00F52F5B" w:rsidRP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ool, potable water made available</w:t>
            </w:r>
          </w:p>
          <w:p w:rsidR="00B65D95" w:rsidRPr="00EE5ABF" w:rsidRDefault="00F52F5B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Depending on work required to be done, a more comprehensive risk assessment may be required to implement a specific work</w:t>
            </w:r>
            <w:r w:rsidR="00EE5ABF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E5ABF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rest regime</w:t>
            </w:r>
          </w:p>
        </w:tc>
      </w:tr>
      <w:tr w:rsidR="002B7DC4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Extreme Temperatures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1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lement Wea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lips, trips &amp; falls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old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eing hit by moving</w:t>
            </w:r>
            <w:r w:rsidR="00EE5ABF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E5ABF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falling debri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554BD8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et weather clothing</w:t>
            </w:r>
            <w:r w:rsidR="002B7DC4" w:rsidRPr="00EE5ABF">
              <w:rPr>
                <w:sz w:val="20"/>
                <w:szCs w:val="20"/>
              </w:rPr>
              <w:t xml:space="preserve"> provided to workers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 is rescheduled as required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No work on roofs permitted in wet weather</w:t>
            </w:r>
          </w:p>
        </w:tc>
      </w:tr>
      <w:tr w:rsidR="002B7DC4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Psychosocial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20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ing in isolatio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erson could become unwell and not get medical assistance</w:t>
            </w:r>
          </w:p>
          <w:p w:rsidR="002B7DC4" w:rsidRPr="00EE5ABF" w:rsidRDefault="002B7DC4" w:rsidP="006707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ecurity risk if on site alon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 xml:space="preserve">Worksite has a ‘Working Alone Policy’ implemented 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ppropriate communication strategies are implemented (e.g. if working in a roof space, worker has informed their supervisor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manager and has mobile phone with them)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working indoors alone, ensure doors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gates are locked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work may be in restricted spaces / confined space, work must be done in pairs at all times</w:t>
            </w:r>
          </w:p>
          <w:p w:rsidR="00B65D95" w:rsidRPr="00EE5ABF" w:rsidRDefault="002B7DC4" w:rsidP="00670733">
            <w:pPr>
              <w:numPr>
                <w:ilvl w:val="0"/>
                <w:numId w:val="10"/>
              </w:numPr>
              <w:ind w:left="459"/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Confined space work requires a separate risk assessment</w:t>
            </w:r>
          </w:p>
        </w:tc>
      </w:tr>
      <w:tr w:rsidR="002B7DC4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670733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lastRenderedPageBreak/>
              <w:t>Manual Task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orrect storage of equipment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adequate lighting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oor work area desig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Vibrating equipment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epetitive movement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High or sudden force</w:t>
            </w:r>
          </w:p>
          <w:p w:rsidR="002B7DC4" w:rsidRPr="00EE5ABF" w:rsidRDefault="00554BD8" w:rsidP="00670733">
            <w:pPr>
              <w:pStyle w:val="ListParagraph"/>
              <w:numPr>
                <w:ilvl w:val="0"/>
                <w:numId w:val="21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ustained or awkward posture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prains / strains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houlder injurie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orrect lifting, pushing, pulling, holding or restraining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Overuse syndrome</w:t>
            </w:r>
          </w:p>
          <w:p w:rsidR="00554BD8" w:rsidRPr="00EE5ABF" w:rsidRDefault="00554BD8" w:rsidP="006707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quipment maintained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ll workers have completed training within the last 3 years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Mechanical aids (sack trucks, tractors, forklifts, etc.) made available for moving large items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items are to be lifted, 2 people are to lift the item</w:t>
            </w:r>
          </w:p>
          <w:p w:rsidR="00554BD8" w:rsidRPr="00EE5ABF" w:rsidRDefault="00554BD8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otation of tasks</w:t>
            </w:r>
          </w:p>
          <w:p w:rsidR="00554BD8" w:rsidRPr="00EE5ABF" w:rsidRDefault="00554BD8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ppropriate storage</w:t>
            </w:r>
          </w:p>
          <w:p w:rsidR="00554BD8" w:rsidRPr="00670733" w:rsidRDefault="00554BD8" w:rsidP="00DA619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670733">
              <w:rPr>
                <w:sz w:val="20"/>
                <w:szCs w:val="20"/>
              </w:rPr>
              <w:t>Adequate lighting</w:t>
            </w:r>
          </w:p>
          <w:p w:rsidR="00612F2B" w:rsidRPr="00EE5ABF" w:rsidRDefault="00612F2B" w:rsidP="00EE5ABF">
            <w:pPr>
              <w:ind w:left="459"/>
              <w:rPr>
                <w:sz w:val="20"/>
                <w:szCs w:val="20"/>
              </w:rPr>
            </w:pPr>
          </w:p>
        </w:tc>
      </w:tr>
      <w:tr w:rsidR="002B7DC4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670733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Hazardous Chemical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scape of fume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orrect storage of chemical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esticide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orrect labelling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correct storage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otential spill of chemical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2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er smoking</w:t>
            </w:r>
          </w:p>
          <w:p w:rsidR="002B7DC4" w:rsidRPr="00EE5ABF" w:rsidRDefault="002B7DC4" w:rsidP="00EE5AB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670733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n and </w:t>
            </w:r>
            <w:r w:rsidR="002B7DC4" w:rsidRPr="00EE5AB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2B7DC4" w:rsidRPr="00EE5ABF">
              <w:rPr>
                <w:sz w:val="20"/>
                <w:szCs w:val="20"/>
              </w:rPr>
              <w:t>or eye damage through absorption / inhalation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Damage to internal organs through inhalation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ingestio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sthma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kin absorptio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urns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gestio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hemicals reaction</w:t>
            </w:r>
          </w:p>
          <w:p w:rsidR="00554BD8" w:rsidRPr="00EE5ABF" w:rsidRDefault="00554BD8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xplosions</w:t>
            </w:r>
          </w:p>
          <w:p w:rsidR="00554BD8" w:rsidRPr="00EE5ABF" w:rsidRDefault="00B96FF0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ire</w:t>
            </w:r>
          </w:p>
          <w:p w:rsidR="002B7DC4" w:rsidRPr="00EE5ABF" w:rsidRDefault="002B7DC4" w:rsidP="00EE5AB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DS</w:t>
            </w:r>
            <w:r w:rsidR="00670733">
              <w:rPr>
                <w:sz w:val="20"/>
                <w:szCs w:val="20"/>
              </w:rPr>
              <w:t>’s</w:t>
            </w:r>
            <w:r w:rsidRPr="00EE5ABF">
              <w:rPr>
                <w:sz w:val="20"/>
                <w:szCs w:val="20"/>
              </w:rPr>
              <w:t xml:space="preserve"> available for hazardous chemicals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PE available and worn when working with chemicals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hemicals are stored appropriately (e.g. large quantities of flammables are stored in an approved flammable goods cabinet that is secured)</w:t>
            </w:r>
            <w:r w:rsidR="00670733">
              <w:rPr>
                <w:sz w:val="20"/>
                <w:szCs w:val="20"/>
              </w:rPr>
              <w:t xml:space="preserve"> 205</w:t>
            </w:r>
            <w:r w:rsidRPr="00EE5ABF">
              <w:rPr>
                <w:sz w:val="20"/>
                <w:szCs w:val="20"/>
              </w:rPr>
              <w:t>L drum (44</w:t>
            </w:r>
            <w:r w:rsidR="00670733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 xml:space="preserve">gallon drums) of diesel, oil etc. are stored on a </w:t>
            </w:r>
            <w:r w:rsidR="00B96FF0" w:rsidRPr="00EE5ABF">
              <w:rPr>
                <w:sz w:val="20"/>
                <w:szCs w:val="20"/>
              </w:rPr>
              <w:t>bunted</w:t>
            </w:r>
            <w:r w:rsidRPr="00EE5ABF">
              <w:rPr>
                <w:sz w:val="20"/>
                <w:szCs w:val="20"/>
              </w:rPr>
              <w:t xml:space="preserve"> pallet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Hazardous chemicals are decanted in a well ventilated area.</w:t>
            </w:r>
            <w:r w:rsidR="00670733">
              <w:rPr>
                <w:sz w:val="20"/>
                <w:szCs w:val="20"/>
              </w:rPr>
              <w:t xml:space="preserve"> (</w:t>
            </w:r>
            <w:r w:rsidRPr="00EE5ABF">
              <w:rPr>
                <w:sz w:val="20"/>
                <w:szCs w:val="20"/>
              </w:rPr>
              <w:t>Where chemicals are decanted and are not being used immediately, the container is appropriately labelled</w:t>
            </w:r>
          </w:p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Depending on the hazardous chemical being used, a comprehensive risk assessment must be</w:t>
            </w:r>
            <w:r w:rsidR="00E95342">
              <w:rPr>
                <w:sz w:val="20"/>
                <w:szCs w:val="20"/>
              </w:rPr>
              <w:t xml:space="preserve"> completed on the storage, use and</w:t>
            </w:r>
            <w:r w:rsidRPr="00EE5ABF">
              <w:rPr>
                <w:sz w:val="20"/>
                <w:szCs w:val="20"/>
              </w:rPr>
              <w:t xml:space="preserve"> transport. Refer to the Management of Hazardous Chemicals Procedure for further information</w:t>
            </w:r>
          </w:p>
          <w:p w:rsidR="00612F2B" w:rsidRPr="00EE5ABF" w:rsidRDefault="002B7DC4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mergency showers / eye wash stations available</w:t>
            </w:r>
          </w:p>
        </w:tc>
      </w:tr>
      <w:tr w:rsidR="002B7DC4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Hazardous Chemicals</w:t>
            </w:r>
          </w:p>
          <w:p w:rsidR="002B7DC4" w:rsidRPr="00EE5ABF" w:rsidRDefault="002B7DC4" w:rsidP="00EE5ABF">
            <w:pPr>
              <w:pStyle w:val="ListParagraph"/>
              <w:numPr>
                <w:ilvl w:val="0"/>
                <w:numId w:val="15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Gas bottles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cylinder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ottles falling over and hitting people</w:t>
            </w:r>
          </w:p>
          <w:p w:rsidR="002B7DC4" w:rsidRPr="00EE5ABF" w:rsidRDefault="002B7DC4" w:rsidP="00E9534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Tripping hazard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C4" w:rsidRPr="00EE5ABF" w:rsidRDefault="002B7DC4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ylinders are stored upright and secured (whether in cages or chained)</w:t>
            </w:r>
          </w:p>
          <w:p w:rsidR="00612F2B" w:rsidRPr="00EE5ABF" w:rsidRDefault="002B7DC4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flashback</w:t>
            </w:r>
            <w:r w:rsidR="00E95342">
              <w:rPr>
                <w:sz w:val="20"/>
                <w:szCs w:val="20"/>
              </w:rPr>
              <w:t xml:space="preserve"> arrestors are fitted, </w:t>
            </w:r>
            <w:r w:rsidRPr="00EE5ABF">
              <w:rPr>
                <w:sz w:val="20"/>
                <w:szCs w:val="20"/>
              </w:rPr>
              <w:t>checked annually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Hazardous Chemical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17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sbesto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sbestosi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Mesothelioma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sbestos register is updated annually</w:t>
            </w:r>
          </w:p>
          <w:p w:rsidR="00E95342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ers are trained and competent to work with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around asbestos and removal of </w:t>
            </w:r>
            <w:r w:rsidRPr="00EE5ABF">
              <w:rPr>
                <w:sz w:val="20"/>
                <w:szCs w:val="20"/>
              </w:rPr>
              <w:t>small amounts (&lt;10 square meters)</w:t>
            </w:r>
            <w:r w:rsidR="00E95342">
              <w:rPr>
                <w:sz w:val="20"/>
                <w:szCs w:val="20"/>
              </w:rPr>
              <w:t xml:space="preserve"> 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PE available and dispo</w:t>
            </w:r>
            <w:r w:rsidR="00E95342">
              <w:rPr>
                <w:sz w:val="20"/>
                <w:szCs w:val="20"/>
              </w:rPr>
              <w:t>sed of as per EPA requirement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Large projects:  licensed asbestos removalists are contracted to perform the work</w:t>
            </w:r>
          </w:p>
          <w:p w:rsidR="00612F2B" w:rsidRPr="00EE5ABF" w:rsidRDefault="00B65D95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isk assessment to be completed for any work requiring asbestos removal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Electricity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3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Damaged electrical equipment / faulty wiring</w:t>
            </w:r>
          </w:p>
          <w:p w:rsidR="00B65D95" w:rsidRPr="00EE5ABF" w:rsidRDefault="00B65D95" w:rsidP="00EE5AB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Death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ur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Interrupted heart rhythm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lectrocution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Electric Shock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0" w:rsidRPr="00EE5ABF" w:rsidRDefault="00B96FF0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Visual Inspection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lectrical work done by qualified electrician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Testing &amp; tagging / RCD testing conducted by competent personnel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CD’s installed at switchboar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CD’s push-button tested minimum 6 monthl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CD’s trip time tested at least 2 yearl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lectrical equipment tested &amp; tagged on a regular basi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Visual inspection conducted of cords prior to use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lastRenderedPageBreak/>
              <w:t>Where electrical tools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equip</w:t>
            </w:r>
            <w:r w:rsidR="00E95342">
              <w:rPr>
                <w:sz w:val="20"/>
                <w:szCs w:val="20"/>
              </w:rPr>
              <w:t>ment are to be used outdoors, w</w:t>
            </w:r>
            <w:r w:rsidRPr="00EE5ABF">
              <w:rPr>
                <w:sz w:val="20"/>
                <w:szCs w:val="20"/>
              </w:rPr>
              <w:t>e</w:t>
            </w:r>
            <w:r w:rsidR="00E95342">
              <w:rPr>
                <w:sz w:val="20"/>
                <w:szCs w:val="20"/>
              </w:rPr>
              <w:t>a</w:t>
            </w:r>
            <w:r w:rsidRPr="00EE5ABF">
              <w:rPr>
                <w:sz w:val="20"/>
                <w:szCs w:val="20"/>
              </w:rPr>
              <w:t>ther proof fittings are use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ppropriate extension cords are used for outdoor work</w:t>
            </w:r>
          </w:p>
          <w:p w:rsidR="00612F2B" w:rsidRPr="00EE5ABF" w:rsidRDefault="00B65D95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contractors are engaged to perform the work, contractors have been inducted, and relevant paperwork obtained (e.g. licenses, public liability insurance)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lastRenderedPageBreak/>
              <w:t>Gravity</w:t>
            </w:r>
          </w:p>
          <w:p w:rsidR="00B96FF0" w:rsidRPr="00E95342" w:rsidRDefault="00B65D95" w:rsidP="003603D6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0"/>
                <w:szCs w:val="20"/>
              </w:rPr>
            </w:pPr>
            <w:r w:rsidRPr="00E95342">
              <w:rPr>
                <w:sz w:val="20"/>
                <w:szCs w:val="20"/>
              </w:rPr>
              <w:t>Slips, trips and falls</w:t>
            </w:r>
          </w:p>
          <w:p w:rsidR="00B96FF0" w:rsidRPr="00EE5ABF" w:rsidRDefault="00B96FF0" w:rsidP="00EE5ABF">
            <w:pPr>
              <w:spacing w:after="240"/>
              <w:rPr>
                <w:sz w:val="20"/>
                <w:szCs w:val="20"/>
              </w:rPr>
            </w:pPr>
          </w:p>
          <w:p w:rsidR="00B96FF0" w:rsidRPr="00EE5ABF" w:rsidRDefault="00B96FF0" w:rsidP="00EE5AB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prains, Strains, Fractur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Tools and equipment stored appropriately in sheds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 xml:space="preserve">workshops 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Ladders secured off the ground (hung up)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egular sweeping to keep floors clean in workshop area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 xml:space="preserve">Spills cleaned up immediately 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hould more shelving / hooks / racks etc. be required, arrange it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Mop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bucket available</w:t>
            </w:r>
          </w:p>
          <w:p w:rsidR="00612F2B" w:rsidRPr="00EE5ABF" w:rsidRDefault="00B65D95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pill kit available (for chemical spills)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Machinery &amp; Equipment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ing with plant and equipmen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warf in eye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ur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Laceratio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ractures / dislocatio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prains / strai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 xml:space="preserve">Spills 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ntanglement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rush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inch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aught in moving part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Trapping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xplosio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Hearing problem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ers are qualified / competent / licensed to operate the plant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E95342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equipment</w:t>
            </w:r>
          </w:p>
          <w:p w:rsidR="00B65D95" w:rsidRPr="00EE5ABF" w:rsidRDefault="00E95342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and</w:t>
            </w:r>
            <w:r w:rsidR="00B65D95" w:rsidRPr="00EE5ABF">
              <w:rPr>
                <w:sz w:val="20"/>
                <w:szCs w:val="20"/>
              </w:rPr>
              <w:t xml:space="preserve"> equipment is maintained as per manufactures</w:t>
            </w:r>
            <w:r>
              <w:rPr>
                <w:sz w:val="20"/>
                <w:szCs w:val="20"/>
              </w:rPr>
              <w:t xml:space="preserve"> </w:t>
            </w:r>
            <w:r w:rsidR="00B65D95" w:rsidRPr="00EE5ABF">
              <w:rPr>
                <w:sz w:val="20"/>
                <w:szCs w:val="20"/>
              </w:rPr>
              <w:t>recommendation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pplicable PPE made available and worn when require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Guards are left in situ when machinery is operate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mergency stops buttons are fitted to applicable plant and</w:t>
            </w:r>
            <w:r w:rsidR="00E95342">
              <w:rPr>
                <w:sz w:val="20"/>
                <w:szCs w:val="20"/>
              </w:rPr>
              <w:t xml:space="preserve"> checked regularly to ensure</w:t>
            </w:r>
            <w:r w:rsidRPr="00EE5ABF">
              <w:rPr>
                <w:sz w:val="20"/>
                <w:szCs w:val="20"/>
              </w:rPr>
              <w:t xml:space="preserve"> working effectivel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OP’s available for certain items of plant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required, a detailed plant risk assessment must be completed (e.g. band saws, drill press, ride on mowers, chain saws etc.)  SOP to be developed and displayed where required</w:t>
            </w:r>
          </w:p>
          <w:p w:rsidR="00B65D95" w:rsidRPr="00EE5ABF" w:rsidRDefault="00B65D95" w:rsidP="00E95342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irst aid kit available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95342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Machinery &amp; Equipment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16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elding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elding flash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ur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adiation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ire &amp; explos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Only competent persons to do welding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nsure appropriate screening is in place to protect the surrounding workspace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nsure inappropriate material is not used in the welding proces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 xml:space="preserve">Ensure equipment is correctly installed and regularly serviced as per manufacturer’s service and schedule instructions 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nsure operator has been trained in safe work practices and appropriate PPE (e.g. eye protection</w:t>
            </w:r>
            <w:r w:rsidR="00765085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/</w:t>
            </w:r>
            <w:r w:rsidR="00765085">
              <w:rPr>
                <w:sz w:val="20"/>
                <w:szCs w:val="20"/>
              </w:rPr>
              <w:t xml:space="preserve"> </w:t>
            </w:r>
            <w:r w:rsidRPr="00EE5ABF">
              <w:rPr>
                <w:sz w:val="20"/>
                <w:szCs w:val="20"/>
              </w:rPr>
              <w:t>welding mask, gloves, apron is worn during operation)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nsure proper ventilation/extraction system</w:t>
            </w:r>
          </w:p>
          <w:p w:rsidR="00B65D95" w:rsidRPr="00EE5ABF" w:rsidRDefault="00B65D95" w:rsidP="00765085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Hot work permit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765085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18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Vehicles</w:t>
            </w:r>
          </w:p>
          <w:p w:rsidR="00B96FF0" w:rsidRPr="00EE5ABF" w:rsidRDefault="00B96FF0" w:rsidP="00EE5ABF">
            <w:pPr>
              <w:spacing w:after="240"/>
              <w:rPr>
                <w:sz w:val="20"/>
                <w:szCs w:val="20"/>
              </w:rPr>
            </w:pPr>
          </w:p>
          <w:p w:rsidR="00B96FF0" w:rsidRPr="00EE5ABF" w:rsidRDefault="00B96FF0" w:rsidP="00EE5AB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ccidents causing death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erious injur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Vehicles are road worth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erviced and maintained as per manufactures recommendation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required to travel on public roads, are registere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Only licensed workers permitted to drive vehicle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oll-Over Protection (ROP) to be installed on tractors, ride on mowers, where there is poten</w:t>
            </w:r>
            <w:r w:rsidR="00765085">
              <w:rPr>
                <w:sz w:val="20"/>
                <w:szCs w:val="20"/>
              </w:rPr>
              <w:t>tial to work on sloping surfaces</w:t>
            </w:r>
          </w:p>
          <w:p w:rsidR="00612F2B" w:rsidRPr="00EE5ABF" w:rsidRDefault="00B65D95" w:rsidP="00765085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onsider helmets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765085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Gravity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14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ing at height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alls from ladder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caffold collapse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EWP toppling ov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Ladder register established and AS approved industrial rated ladders to be used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caffolding above 4m erected by licensed personnel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ny wor</w:t>
            </w:r>
            <w:r w:rsidR="00765085">
              <w:rPr>
                <w:sz w:val="20"/>
                <w:szCs w:val="20"/>
              </w:rPr>
              <w:t>k requiring use of EWP over 11m</w:t>
            </w:r>
            <w:r w:rsidRPr="00EE5ABF">
              <w:rPr>
                <w:sz w:val="20"/>
                <w:szCs w:val="20"/>
              </w:rPr>
              <w:t xml:space="preserve"> workers have the applicable licence to perform the high risk work </w:t>
            </w:r>
          </w:p>
          <w:p w:rsidR="00612F2B" w:rsidRPr="00EE5ABF" w:rsidRDefault="00B65D95" w:rsidP="00765085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omprehensive risk assessment to be completed for the particular work to be conducted</w:t>
            </w:r>
          </w:p>
        </w:tc>
      </w:tr>
      <w:tr w:rsidR="00B65D9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765085">
            <w:pPr>
              <w:rPr>
                <w:b/>
                <w:sz w:val="20"/>
                <w:szCs w:val="20"/>
              </w:rPr>
            </w:pPr>
            <w:r w:rsidRPr="00EE5ABF">
              <w:rPr>
                <w:b/>
                <w:sz w:val="20"/>
                <w:szCs w:val="20"/>
              </w:rPr>
              <w:t>Noise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4"/>
              </w:numPr>
              <w:spacing w:after="240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Noisy environmen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Noise induced hearing lo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orkers provided with appropriate hearing protection</w:t>
            </w:r>
          </w:p>
          <w:p w:rsidR="00B65D95" w:rsidRPr="00EE5ABF" w:rsidRDefault="00B65D95" w:rsidP="00765085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Where workers are required to wear hearing protection on a regular basis, 2 yearly audiometric testing to be implemented</w:t>
            </w:r>
          </w:p>
        </w:tc>
      </w:tr>
      <w:tr w:rsidR="00B65D95" w:rsidRPr="009225B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765085" w:rsidRDefault="00765085" w:rsidP="007650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B65D95" w:rsidRPr="00765085" w:rsidRDefault="00B65D95" w:rsidP="0076508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65085">
              <w:rPr>
                <w:sz w:val="20"/>
                <w:szCs w:val="20"/>
              </w:rPr>
              <w:t xml:space="preserve">Fires </w:t>
            </w:r>
          </w:p>
          <w:p w:rsidR="00B65D95" w:rsidRPr="00765085" w:rsidRDefault="00B65D95" w:rsidP="00765085">
            <w:pPr>
              <w:ind w:left="720"/>
              <w:rPr>
                <w:b/>
                <w:sz w:val="20"/>
                <w:szCs w:val="20"/>
              </w:rPr>
            </w:pPr>
            <w:r w:rsidRPr="00765085">
              <w:rPr>
                <w:sz w:val="20"/>
                <w:szCs w:val="20"/>
              </w:rPr>
              <w:t xml:space="preserve">(Accumulated dust in </w:t>
            </w:r>
            <w:r w:rsidR="00B96FF0" w:rsidRPr="00765085">
              <w:rPr>
                <w:sz w:val="20"/>
                <w:szCs w:val="20"/>
              </w:rPr>
              <w:t>maintenance area</w:t>
            </w:r>
            <w:r w:rsidRPr="00765085">
              <w:rPr>
                <w:sz w:val="20"/>
                <w:szCs w:val="20"/>
              </w:rPr>
              <w:t xml:space="preserve"> or oily rags left lying around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hysical injury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urns</w:t>
            </w:r>
          </w:p>
          <w:p w:rsidR="00B65D95" w:rsidRPr="00EE5ABF" w:rsidRDefault="00B65D9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Property damage</w:t>
            </w:r>
          </w:p>
          <w:p w:rsidR="00B96FF0" w:rsidRPr="00EE5ABF" w:rsidRDefault="00B96FF0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Slip / trip / fal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Regular clean ups conducted to ensure areas are kept clean and tid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Minimise ignition sources in close proximity to dust, oily rags etc.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hemicals stored appropriately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No work conducted outside that has the potential to create a spark on fire ban days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Fire extinguisher / hose / fire blanket available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Appropriate bins available</w:t>
            </w:r>
          </w:p>
          <w:p w:rsidR="00B65D95" w:rsidRPr="00EE5ABF" w:rsidRDefault="00B65D9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Bins are secured overnight</w:t>
            </w:r>
          </w:p>
          <w:p w:rsidR="00612F2B" w:rsidRPr="00EE5ABF" w:rsidRDefault="00B65D95" w:rsidP="00765085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E5ABF">
              <w:rPr>
                <w:sz w:val="20"/>
                <w:szCs w:val="20"/>
              </w:rPr>
              <w:t>Check CFS website for fire ban days</w:t>
            </w:r>
          </w:p>
        </w:tc>
      </w:tr>
      <w:tr w:rsidR="00612F2B" w:rsidRPr="009225B5" w:rsidTr="00EE5AB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B" w:rsidRPr="00EE5ABF" w:rsidRDefault="00765085" w:rsidP="007650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B" w:rsidRPr="00EE5ABF" w:rsidRDefault="00765085" w:rsidP="00EE5AB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B" w:rsidRPr="00EE5ABF" w:rsidRDefault="00765085" w:rsidP="00EE5ABF">
            <w:pPr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765085" w:rsidP="00EB0F6D">
            <w:pPr>
              <w:rPr>
                <w:b/>
                <w:sz w:val="18"/>
                <w:szCs w:val="18"/>
                <w:lang w:val="en-US"/>
              </w:rPr>
            </w:pPr>
            <w:bookmarkStart w:id="4" w:name="_GoBack"/>
            <w:bookmarkEnd w:id="4"/>
            <w:r>
              <w:rPr>
                <w:b/>
                <w:sz w:val="18"/>
                <w:szCs w:val="18"/>
                <w:lang w:val="en-US"/>
              </w:rPr>
              <w:t>Authorised by</w:t>
            </w:r>
            <w:r w:rsidR="00C15E1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6508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65085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65085">
                    <w:rPr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1F8"/>
    <w:multiLevelType w:val="hybridMultilevel"/>
    <w:tmpl w:val="FE303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33F"/>
    <w:multiLevelType w:val="hybridMultilevel"/>
    <w:tmpl w:val="1E4E0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44F2B"/>
    <w:multiLevelType w:val="hybridMultilevel"/>
    <w:tmpl w:val="380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A25"/>
    <w:multiLevelType w:val="hybridMultilevel"/>
    <w:tmpl w:val="7AEC1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24568"/>
    <w:multiLevelType w:val="hybridMultilevel"/>
    <w:tmpl w:val="C3D2C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A06B0"/>
    <w:multiLevelType w:val="hybridMultilevel"/>
    <w:tmpl w:val="700A8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74E7D"/>
    <w:multiLevelType w:val="hybridMultilevel"/>
    <w:tmpl w:val="BE4C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D10"/>
    <w:multiLevelType w:val="hybridMultilevel"/>
    <w:tmpl w:val="46406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A2B20"/>
    <w:multiLevelType w:val="hybridMultilevel"/>
    <w:tmpl w:val="CACEBDBA"/>
    <w:lvl w:ilvl="0" w:tplc="0C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27A"/>
    <w:multiLevelType w:val="hybridMultilevel"/>
    <w:tmpl w:val="6EB6C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43BBC"/>
    <w:multiLevelType w:val="hybridMultilevel"/>
    <w:tmpl w:val="A3F6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428AB"/>
    <w:multiLevelType w:val="hybridMultilevel"/>
    <w:tmpl w:val="B2B66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32D01"/>
    <w:multiLevelType w:val="hybridMultilevel"/>
    <w:tmpl w:val="BA12F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253"/>
    <w:multiLevelType w:val="hybridMultilevel"/>
    <w:tmpl w:val="C51E8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479C2"/>
    <w:multiLevelType w:val="hybridMultilevel"/>
    <w:tmpl w:val="C55A9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E725C"/>
    <w:multiLevelType w:val="hybridMultilevel"/>
    <w:tmpl w:val="ECE6B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16932"/>
    <w:multiLevelType w:val="hybridMultilevel"/>
    <w:tmpl w:val="F84A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A7E8C"/>
    <w:multiLevelType w:val="hybridMultilevel"/>
    <w:tmpl w:val="5D6E9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48D7"/>
    <w:multiLevelType w:val="hybridMultilevel"/>
    <w:tmpl w:val="4EF47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51748"/>
    <w:multiLevelType w:val="hybridMultilevel"/>
    <w:tmpl w:val="A282C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E7B0E"/>
    <w:multiLevelType w:val="hybridMultilevel"/>
    <w:tmpl w:val="7B0C10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0"/>
  </w:num>
  <w:num w:numId="5">
    <w:abstractNumId w:val="21"/>
  </w:num>
  <w:num w:numId="6">
    <w:abstractNumId w:val="3"/>
  </w:num>
  <w:num w:numId="7">
    <w:abstractNumId w:val="14"/>
  </w:num>
  <w:num w:numId="8">
    <w:abstractNumId w:val="18"/>
  </w:num>
  <w:num w:numId="9">
    <w:abstractNumId w:val="9"/>
  </w:num>
  <w:num w:numId="10">
    <w:abstractNumId w:val="24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7"/>
  </w:num>
  <w:num w:numId="20">
    <w:abstractNumId w:val="22"/>
  </w:num>
  <w:num w:numId="21">
    <w:abstractNumId w:val="2"/>
  </w:num>
  <w:num w:numId="22">
    <w:abstractNumId w:val="17"/>
  </w:num>
  <w:num w:numId="23">
    <w:abstractNumId w:val="12"/>
  </w:num>
  <w:num w:numId="24">
    <w:abstractNumId w:val="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18E2"/>
    <w:rsid w:val="00085038"/>
    <w:rsid w:val="00091991"/>
    <w:rsid w:val="000935EE"/>
    <w:rsid w:val="000D34B3"/>
    <w:rsid w:val="000F2E91"/>
    <w:rsid w:val="000F3913"/>
    <w:rsid w:val="0010653E"/>
    <w:rsid w:val="00133530"/>
    <w:rsid w:val="00141F81"/>
    <w:rsid w:val="00145B9E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B7DC4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37E11"/>
    <w:rsid w:val="0034674D"/>
    <w:rsid w:val="00351D29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52111"/>
    <w:rsid w:val="00554BD8"/>
    <w:rsid w:val="00574B59"/>
    <w:rsid w:val="00577003"/>
    <w:rsid w:val="00590199"/>
    <w:rsid w:val="005B1068"/>
    <w:rsid w:val="005B6144"/>
    <w:rsid w:val="005E4FF7"/>
    <w:rsid w:val="00612F2B"/>
    <w:rsid w:val="00617CE3"/>
    <w:rsid w:val="006324D0"/>
    <w:rsid w:val="006500D4"/>
    <w:rsid w:val="00656FD1"/>
    <w:rsid w:val="006644EB"/>
    <w:rsid w:val="00670733"/>
    <w:rsid w:val="006746D2"/>
    <w:rsid w:val="00674D92"/>
    <w:rsid w:val="006A74AD"/>
    <w:rsid w:val="006A7A3E"/>
    <w:rsid w:val="006D28BA"/>
    <w:rsid w:val="006D5146"/>
    <w:rsid w:val="006D67CC"/>
    <w:rsid w:val="006F0AC2"/>
    <w:rsid w:val="00706B01"/>
    <w:rsid w:val="00735184"/>
    <w:rsid w:val="00740709"/>
    <w:rsid w:val="00745235"/>
    <w:rsid w:val="007629BE"/>
    <w:rsid w:val="00764F05"/>
    <w:rsid w:val="0076508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225B5"/>
    <w:rsid w:val="0093545A"/>
    <w:rsid w:val="00943D91"/>
    <w:rsid w:val="00947B9D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65D95"/>
    <w:rsid w:val="00B701F6"/>
    <w:rsid w:val="00B776A6"/>
    <w:rsid w:val="00B80020"/>
    <w:rsid w:val="00B84427"/>
    <w:rsid w:val="00B87051"/>
    <w:rsid w:val="00B92CD2"/>
    <w:rsid w:val="00B9359C"/>
    <w:rsid w:val="00B96FF0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44A5"/>
    <w:rsid w:val="00E66130"/>
    <w:rsid w:val="00E83FB6"/>
    <w:rsid w:val="00E95342"/>
    <w:rsid w:val="00EA1D7B"/>
    <w:rsid w:val="00EB0F6D"/>
    <w:rsid w:val="00EB2AA3"/>
    <w:rsid w:val="00EC3E44"/>
    <w:rsid w:val="00EE5ABF"/>
    <w:rsid w:val="00F040BC"/>
    <w:rsid w:val="00F11EEC"/>
    <w:rsid w:val="00F46063"/>
    <w:rsid w:val="00F52F5B"/>
    <w:rsid w:val="00F73B26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452C6B8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760-0EDF-4959-B5DB-7962E09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45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2</cp:revision>
  <cp:lastPrinted>2014-10-08T03:23:00Z</cp:lastPrinted>
  <dcterms:created xsi:type="dcterms:W3CDTF">2021-03-24T03:57:00Z</dcterms:created>
  <dcterms:modified xsi:type="dcterms:W3CDTF">2021-07-21T02:04:00Z</dcterms:modified>
  <cp:category>risk / forms</cp:category>
</cp:coreProperties>
</file>